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66366FF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5B1561" w:rsidRPr="00D73783">
              <w:rPr>
                <w:rFonts w:ascii="標楷體" w:eastAsia="標楷體" w:hAnsi="標楷體" w:hint="eastAsia"/>
                <w:sz w:val="30"/>
                <w:szCs w:val="30"/>
              </w:rPr>
              <w:t>列強瓜分中國及新界租借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5B1561">
              <w:rPr>
                <w:rFonts w:hint="eastAsia"/>
                <w:sz w:val="30"/>
                <w:szCs w:val="30"/>
              </w:rPr>
              <w:t>15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D73783">
              <w:rPr>
                <w:sz w:val="30"/>
                <w:szCs w:val="30"/>
              </w:rPr>
              <w:br/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1E1A737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4DE4482B" w:rsidR="00521467" w:rsidRPr="00782572" w:rsidRDefault="00521467" w:rsidP="00521467">
      <w:pPr>
        <w:pStyle w:val="00"/>
        <w:numPr>
          <w:ilvl w:val="0"/>
          <w:numId w:val="11"/>
        </w:numPr>
        <w:ind w:rightChars="-59" w:right="-142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7C845" wp14:editId="3AF74163">
                <wp:simplePos x="0" y="0"/>
                <wp:positionH relativeFrom="column">
                  <wp:posOffset>2362787</wp:posOffset>
                </wp:positionH>
                <wp:positionV relativeFrom="paragraph">
                  <wp:posOffset>-1895403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1039" w14:textId="77777777" w:rsidR="00F251C9" w:rsidRPr="00DF1C8E" w:rsidRDefault="00F251C9" w:rsidP="00F251C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C845" id="矩形: 圓角 30" o:spid="_x0000_s1026" style="position:absolute;left:0;text-align:left;margin-left:186.05pt;margin-top:-149.25pt;width:77.4pt;height:3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Uyy2b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128B1039" w14:textId="77777777" w:rsidR="00F251C9" w:rsidRPr="00DF1C8E" w:rsidRDefault="00F251C9" w:rsidP="00F251C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600A2">
        <w:rPr>
          <w:rFonts w:hint="eastAsia"/>
        </w:rPr>
        <w:t>1895年的甲午</w:t>
      </w:r>
      <w:r w:rsidR="00D600A2">
        <w:rPr>
          <w:rFonts w:hint="eastAsia"/>
          <w:lang w:eastAsia="zh-HK"/>
        </w:rPr>
        <w:t>戰爭是</w:t>
      </w:r>
      <w:r w:rsidR="00D600A2" w:rsidRPr="00D600A2">
        <w:rPr>
          <w:rFonts w:hint="eastAsia"/>
          <w:u w:val="single"/>
          <w:lang w:eastAsia="zh-HK"/>
        </w:rPr>
        <w:t>中國</w:t>
      </w:r>
      <w:r w:rsidR="00D600A2">
        <w:rPr>
          <w:rFonts w:hint="eastAsia"/>
          <w:lang w:eastAsia="zh-HK"/>
        </w:rPr>
        <w:t>和哪個國家的戰爭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407"/>
        <w:gridCol w:w="1704"/>
        <w:gridCol w:w="703"/>
        <w:gridCol w:w="2407"/>
        <w:gridCol w:w="2412"/>
      </w:tblGrid>
      <w:tr w:rsidR="00521467" w14:paraId="5FB98CBA" w14:textId="77777777" w:rsidTr="0014118F">
        <w:trPr>
          <w:gridBefore w:val="1"/>
          <w:wBefore w:w="142" w:type="dxa"/>
        </w:trPr>
        <w:tc>
          <w:tcPr>
            <w:tcW w:w="2407" w:type="dxa"/>
          </w:tcPr>
          <w:p w14:paraId="479345AA" w14:textId="21ACEB77" w:rsidR="00521467" w:rsidRPr="00BF3964" w:rsidRDefault="00BF2000" w:rsidP="00AE3F6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</w:p>
        </w:tc>
        <w:tc>
          <w:tcPr>
            <w:tcW w:w="2407" w:type="dxa"/>
            <w:gridSpan w:val="2"/>
          </w:tcPr>
          <w:p w14:paraId="77E47142" w14:textId="5530EE94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200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俄羅斯</w:t>
            </w:r>
          </w:p>
        </w:tc>
        <w:tc>
          <w:tcPr>
            <w:tcW w:w="2407" w:type="dxa"/>
          </w:tcPr>
          <w:p w14:paraId="11D9DD67" w14:textId="4FA0461B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F71728" wp14:editId="07B1779D">
                      <wp:simplePos x="0" y="0"/>
                      <wp:positionH relativeFrom="column">
                        <wp:posOffset>-80309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2DD17" id="橢圓 8" o:spid="_x0000_s1026" style="position:absolute;margin-left:-6.3pt;margin-top:5.85pt;width:23.05pt;height:2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IGnQ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600A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</w:p>
        </w:tc>
        <w:tc>
          <w:tcPr>
            <w:tcW w:w="2412" w:type="dxa"/>
          </w:tcPr>
          <w:p w14:paraId="6E0F6599" w14:textId="7BC3DB85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200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德國</w:t>
            </w:r>
          </w:p>
        </w:tc>
      </w:tr>
      <w:tr w:rsidR="0014118F" w14:paraId="316BD1F1" w14:textId="77777777" w:rsidTr="0060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57340" w14:textId="04E03AF0" w:rsidR="0014118F" w:rsidRDefault="0014118F" w:rsidP="00DD72D2">
            <w:pPr>
              <w:pStyle w:val="00"/>
              <w:ind w:left="324" w:rightChars="-59" w:right="-142" w:hangingChars="108" w:hanging="324"/>
              <w:rPr>
                <w:lang w:eastAsia="zh-HK"/>
              </w:rPr>
            </w:pPr>
            <w:r w:rsidRPr="00782572">
              <w:t xml:space="preserve">2. </w:t>
            </w:r>
            <w:r w:rsidRPr="00DB23BF">
              <w:rPr>
                <w:rFonts w:hint="eastAsia"/>
                <w:u w:val="single"/>
              </w:rPr>
              <w:t>清</w:t>
            </w:r>
            <w:r>
              <w:rPr>
                <w:rFonts w:hint="eastAsia"/>
              </w:rPr>
              <w:t>末時，列強想瓜分</w:t>
            </w:r>
            <w:r w:rsidRPr="00DB23BF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以掠奪利益。在以下的漫畫中</w:t>
            </w:r>
            <w:r>
              <w:rPr>
                <w:rFonts w:hint="eastAsia"/>
                <w:lang w:eastAsia="zh-HK"/>
              </w:rPr>
              <w:t>，三種動物分別代表哪個國家？寫在</w:t>
            </w:r>
            <w:r w:rsidRPr="00DB23BF">
              <w:rPr>
                <w:rFonts w:hint="eastAsia"/>
                <w:bdr w:val="single" w:sz="4" w:space="0" w:color="auto"/>
                <w:lang w:eastAsia="zh-HK"/>
              </w:rPr>
              <w:t xml:space="preserve">　　　　　</w:t>
            </w:r>
            <w:r>
              <w:rPr>
                <w:rFonts w:hint="eastAsia"/>
                <w:lang w:eastAsia="zh-HK"/>
              </w:rPr>
              <w:t>內。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33DEF" w14:textId="2941B745" w:rsidR="0014118F" w:rsidRDefault="00942288" w:rsidP="00FB1C5B">
            <w:pPr>
              <w:pStyle w:val="00"/>
              <w:ind w:rightChars="-59" w:right="-142"/>
              <w:rPr>
                <w:lang w:eastAsia="zh-HK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93" behindDoc="0" locked="0" layoutInCell="1" allowOverlap="1" wp14:anchorId="3A21E9AD" wp14:editId="73FF592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135906</wp:posOffset>
                      </wp:positionV>
                      <wp:extent cx="1257300" cy="48196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81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809E2" w14:textId="066D6A58" w:rsidR="00607BB1" w:rsidRPr="00BB21BE" w:rsidRDefault="00607BB1" w:rsidP="0049147E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BB21BE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法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1E9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7" type="#_x0000_t202" style="position:absolute;margin-left:32.55pt;margin-top:246.9pt;width:99pt;height:37.95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" filled="f" stroked="f" strokeweight=".5pt">
                      <v:textbox>
                        <w:txbxContent>
                          <w:p w14:paraId="7F0809E2" w14:textId="066D6A58" w:rsidR="00607BB1" w:rsidRPr="00BB21BE" w:rsidRDefault="00607BB1" w:rsidP="0049147E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21BE">
                              <w:rPr>
                                <w:rFonts w:ascii="PMingLiU" w:eastAsia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法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1BE">
              <w:rPr>
                <w:rFonts w:hint="eastAsia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45" behindDoc="0" locked="0" layoutInCell="1" allowOverlap="1" wp14:anchorId="2A371386" wp14:editId="2D605065">
                      <wp:simplePos x="0" y="0"/>
                      <wp:positionH relativeFrom="column">
                        <wp:posOffset>1531717</wp:posOffset>
                      </wp:positionH>
                      <wp:positionV relativeFrom="paragraph">
                        <wp:posOffset>1863773</wp:posOffset>
                      </wp:positionV>
                      <wp:extent cx="1297208" cy="437467"/>
                      <wp:effectExtent l="0" t="0" r="0" b="127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208" cy="437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8A558" w14:textId="029CD9F1" w:rsidR="00607BB1" w:rsidRPr="00BB21BE" w:rsidRDefault="00607BB1" w:rsidP="0049147E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BB21BE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英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71386" id="文字方塊 15" o:spid="_x0000_s1028" type="#_x0000_t202" style="position:absolute;margin-left:120.6pt;margin-top:146.75pt;width:102.15pt;height:34.45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" filled="f" stroked="f" strokeweight=".5pt">
                      <v:textbox>
                        <w:txbxContent>
                          <w:p w14:paraId="1A38A558" w14:textId="029CD9F1" w:rsidR="00607BB1" w:rsidRPr="00BB21BE" w:rsidRDefault="00607BB1" w:rsidP="0049147E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21BE">
                              <w:rPr>
                                <w:rFonts w:ascii="PMingLiU" w:eastAsia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英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1BE">
              <w:rPr>
                <w:rFonts w:hint="eastAsia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0A17EB1D" wp14:editId="3A01DFA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66564</wp:posOffset>
                      </wp:positionV>
                      <wp:extent cx="1314450" cy="434551"/>
                      <wp:effectExtent l="0" t="0" r="0" b="381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34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0395E" w14:textId="2DF79B56" w:rsidR="0049147E" w:rsidRPr="00BB21BE" w:rsidRDefault="00607BB1" w:rsidP="0049147E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BB21BE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俄羅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EB1D" id="文字方塊 14" o:spid="_x0000_s1029" type="#_x0000_t202" style="position:absolute;margin-left:1.6pt;margin-top:68.25pt;width:103.5pt;height:34.2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" filled="f" stroked="f" strokeweight=".5pt">
                      <v:textbox>
                        <w:txbxContent>
                          <w:p w14:paraId="0430395E" w14:textId="2DF79B56" w:rsidR="0049147E" w:rsidRPr="00BB21BE" w:rsidRDefault="00607BB1" w:rsidP="0049147E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21BE">
                              <w:rPr>
                                <w:rFonts w:ascii="PMingLiU" w:eastAsia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俄羅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AF2" w:rsidRPr="005D6AF2">
              <w:rPr>
                <w:lang w:eastAsia="zh-HK"/>
              </w:rPr>
              <mc:AlternateContent>
                <mc:Choice Requires="wpg">
                  <w:drawing>
                    <wp:inline distT="0" distB="0" distL="0" distR="0" wp14:anchorId="72E2A64A" wp14:editId="40D2F8E5">
                      <wp:extent cx="2909454" cy="3693226"/>
                      <wp:effectExtent l="0" t="0" r="5715" b="2540"/>
                      <wp:docPr id="1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9454" cy="3693226"/>
                                <a:chOff x="-227256" y="0"/>
                                <a:chExt cx="4344575" cy="51601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8309" t="21055" r="39008" b="264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117319" cy="516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227256" y="1104300"/>
                                  <a:ext cx="1739630" cy="7576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EFD236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2058509" y="2497606"/>
                                  <a:ext cx="1951867" cy="71410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C60A4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241624" y="4273264"/>
                                  <a:ext cx="1935117" cy="71410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D19672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C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2A64A" id="群組 2" o:spid="_x0000_s1030" style="width:229.1pt;height:290.8pt;mso-position-horizontal-relative:char;mso-position-vertical-relative:line" coordorigin="-2272" coordsize="43445,5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s1031" type="#_x0000_t75" style="position:absolute;width:41173;height:5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">
                        <v:imagedata r:id="rId14" o:title="" croptop="13799f" cropbottom="17343f" cropleft="25106f" cropright="25564f"/>
                      </v:shape>
                      <v:rect id="矩形 10" o:spid="_x0000_s1032" style="position:absolute;left:-2272;top:11043;width:17395;height:7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75EFD236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v:textbox>
                      </v:rect>
                      <v:rect id="矩形 11" o:spid="_x0000_s1033" style="position:absolute;left:20585;top:24976;width:19518;height: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>
                        <v:textbox>
                          <w:txbxContent>
                            <w:p w14:paraId="665C60A4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</w:t>
                              </w:r>
                            </w:p>
                          </w:txbxContent>
                        </v:textbox>
                      </v:rect>
                      <v:rect id="矩形 12" o:spid="_x0000_s1034" style="position:absolute;left:2416;top:42732;width:19351;height: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D19672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DD1395" w14:textId="670F27EE" w:rsidR="005A4C43" w:rsidRPr="00015B49" w:rsidRDefault="00F60FFD" w:rsidP="00207BCB">
      <w:pPr>
        <w:pStyle w:val="00"/>
        <w:ind w:left="567" w:rightChars="58" w:right="139" w:hangingChars="189" w:hanging="56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66E941A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35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Wt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M86HGvI9gjPQDskVvNFiT0smXW3zOBUICKcdHeDS14B&#10;3gUHi5ICzNe/nft4FAu9lNQ4ZSm1X7bMCEqqTwplfN8fjfxYhs1ofDbAjTn1rE89aisvAQe5j29K&#10;82D6eFd1Zm5A3uODmPtb0cUUx7tT6jrz0rWzjw+Ki/k8BOEgauaWaqW5L+1Z9QzfNffM6IMMDgW8&#10;hm4eWfJKjTa21WO+dZCXQSrPc8vqgX4c4qDg4cH5V3K6D1Evv4XZb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B2VeWt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044559">
        <w:rPr>
          <w:rFonts w:hint="eastAsia"/>
        </w:rPr>
        <w:t>根據</w:t>
      </w:r>
      <w:r w:rsidR="00625E3B" w:rsidRPr="00625E3B">
        <w:rPr>
          <w:rFonts w:hint="eastAsia"/>
        </w:rPr>
        <w:t>1898年《中英展拓香港界址專條》</w:t>
      </w:r>
      <w:r w:rsidR="00044559">
        <w:rPr>
          <w:rFonts w:hint="eastAsia"/>
        </w:rPr>
        <w:t>的</w:t>
      </w:r>
      <w:r w:rsidR="00625E3B">
        <w:rPr>
          <w:rFonts w:hint="eastAsia"/>
        </w:rPr>
        <w:t>條款</w:t>
      </w:r>
      <w:r w:rsidR="00044559">
        <w:rPr>
          <w:rFonts w:hint="eastAsia"/>
        </w:rPr>
        <w:t>，圈出適當的答案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F3931">
        <w:trPr>
          <w:trHeight w:val="1089"/>
        </w:trPr>
        <w:tc>
          <w:tcPr>
            <w:tcW w:w="9946" w:type="dxa"/>
          </w:tcPr>
          <w:tbl>
            <w:tblPr>
              <w:tblStyle w:val="a5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284"/>
            </w:tblGrid>
            <w:tr w:rsidR="00AF3DB9" w14:paraId="635C4DC7" w14:textId="77777777" w:rsidTr="00C82752">
              <w:trPr>
                <w:gridAfter w:val="1"/>
                <w:wAfter w:w="284" w:type="dxa"/>
              </w:trPr>
              <w:tc>
                <w:tcPr>
                  <w:tcW w:w="8647" w:type="dxa"/>
                </w:tcPr>
                <w:p w14:paraId="257DBA2E" w14:textId="315DBB8B" w:rsidR="00E715F6" w:rsidRPr="00ED458E" w:rsidRDefault="00BB21BE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ind w:left="492" w:hangingChars="164" w:hanging="492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9" behindDoc="0" locked="0" layoutInCell="1" allowOverlap="1" wp14:anchorId="55377E25" wp14:editId="6ECE3510">
                            <wp:simplePos x="0" y="0"/>
                            <wp:positionH relativeFrom="column">
                              <wp:posOffset>390525</wp:posOffset>
                            </wp:positionH>
                            <wp:positionV relativeFrom="paragraph">
                              <wp:posOffset>480060</wp:posOffset>
                            </wp:positionV>
                            <wp:extent cx="771525" cy="342900"/>
                            <wp:effectExtent l="0" t="0" r="28575" b="19050"/>
                            <wp:wrapNone/>
                            <wp:docPr id="20" name="橢圓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1525" cy="342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CC111C" id="橢圓 20" o:spid="_x0000_s1026" style="position:absolute;margin-left:30.75pt;margin-top:37.8pt;width:60.75pt;height:27pt;z-index:25166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41" behindDoc="0" locked="0" layoutInCell="1" allowOverlap="1" wp14:anchorId="3F72ED0B" wp14:editId="56589EBF">
                            <wp:simplePos x="0" y="0"/>
                            <wp:positionH relativeFrom="column">
                              <wp:posOffset>258064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526212" cy="292675"/>
                            <wp:effectExtent l="0" t="0" r="26670" b="12700"/>
                            <wp:wrapNone/>
                            <wp:docPr id="19" name="橢圓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6212" cy="292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0C9EEC" id="橢圓 19" o:spid="_x0000_s1026" style="position:absolute;margin-left:203.2pt;margin-top:6.9pt;width:41.45pt;height:23.05pt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66542" w:rsidRP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1)</w:t>
                  </w:r>
                  <w:r w:rsidR="00966542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英國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向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中國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租借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九龍半島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( 北部 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/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南部 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)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，即是</w:t>
                  </w:r>
                  <w:r w:rsidR="00E715F6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界限街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至(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715F6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深圳河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/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01425D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大帽山</w:t>
                  </w:r>
                  <w:r w:rsidR="0001425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)一帶。</w:t>
                  </w:r>
                </w:p>
              </w:tc>
            </w:tr>
            <w:tr w:rsidR="00AF3DB9" w14:paraId="6ACD96A0" w14:textId="77777777" w:rsidTr="00C82752">
              <w:tc>
                <w:tcPr>
                  <w:tcW w:w="8931" w:type="dxa"/>
                  <w:gridSpan w:val="2"/>
                </w:tcPr>
                <w:p w14:paraId="6720A7AD" w14:textId="60BCA3E2" w:rsidR="00AF3DB9" w:rsidRPr="00966542" w:rsidRDefault="00C757CE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37" behindDoc="0" locked="0" layoutInCell="1" allowOverlap="1" wp14:anchorId="64807FF8" wp14:editId="4DDE0ADD">
                            <wp:simplePos x="0" y="0"/>
                            <wp:positionH relativeFrom="column">
                              <wp:posOffset>2993031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569344" cy="292675"/>
                            <wp:effectExtent l="0" t="0" r="21590" b="12700"/>
                            <wp:wrapNone/>
                            <wp:docPr id="21" name="橢圓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9344" cy="292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9747B8" id="橢圓 21" o:spid="_x0000_s1026" style="position:absolute;margin-left:235.65pt;margin-top:8.2pt;width:44.85pt;height:23.05pt;z-index:25167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66542" w:rsidRP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2)</w:t>
                  </w:r>
                  <w:r w:rsidR="00966542" w:rsidRPr="00966542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01425D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英國</w:t>
                  </w:r>
                  <w:r w:rsidR="0001425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同時租借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離島，共(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一百 /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二百 )多個</w:t>
                  </w:r>
                  <w:r w:rsidR="00AF3DB9" w:rsidRPr="00966542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</w:p>
              </w:tc>
            </w:tr>
            <w:tr w:rsidR="00AF3DB9" w14:paraId="7DFBAC3B" w14:textId="77777777" w:rsidTr="00C82752">
              <w:tc>
                <w:tcPr>
                  <w:tcW w:w="8931" w:type="dxa"/>
                  <w:gridSpan w:val="2"/>
                </w:tcPr>
                <w:p w14:paraId="6C185ED9" w14:textId="2958BAA2" w:rsidR="00AF3DB9" w:rsidRPr="00D61FB4" w:rsidRDefault="00C757CE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85" behindDoc="0" locked="0" layoutInCell="1" allowOverlap="1" wp14:anchorId="1865773B" wp14:editId="3426B231">
                            <wp:simplePos x="0" y="0"/>
                            <wp:positionH relativeFrom="column">
                              <wp:posOffset>3378228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905774" cy="292675"/>
                            <wp:effectExtent l="0" t="0" r="27940" b="12700"/>
                            <wp:wrapNone/>
                            <wp:docPr id="22" name="橢圓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5774" cy="292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96596C" id="橢圓 22" o:spid="_x0000_s1026" style="position:absolute;margin-left:266pt;margin-top:8.25pt;width:71.3pt;height:23.0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3)</w:t>
                  </w:r>
                  <w:r w:rsidR="00966542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FD324D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「</w:t>
                  </w:r>
                  <w:r w:rsidR="00FC41F6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新界</w:t>
                  </w:r>
                  <w:r w:rsidR="00FD324D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」</w:t>
                  </w:r>
                  <w:r w:rsidR="00FC41F6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的意思是指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D61FB4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新佔領之地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/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536AE9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新租之地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)</w:t>
                  </w:r>
                  <w:r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</w:p>
              </w:tc>
            </w:tr>
            <w:tr w:rsidR="00AF3DB9" w14:paraId="3AD3FA23" w14:textId="77777777" w:rsidTr="00C82752">
              <w:tc>
                <w:tcPr>
                  <w:tcW w:w="8931" w:type="dxa"/>
                  <w:gridSpan w:val="2"/>
                </w:tcPr>
                <w:p w14:paraId="3B0B47F3" w14:textId="4B8EE42E" w:rsidR="00AF3DB9" w:rsidRPr="00966542" w:rsidRDefault="00DB29C3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81" behindDoc="0" locked="0" layoutInCell="1" allowOverlap="1" wp14:anchorId="64D6C5E2" wp14:editId="103B1D63">
                            <wp:simplePos x="0" y="0"/>
                            <wp:positionH relativeFrom="column">
                              <wp:posOffset>317690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542901" cy="292675"/>
                            <wp:effectExtent l="0" t="0" r="10160" b="12700"/>
                            <wp:wrapNone/>
                            <wp:docPr id="24" name="橢圓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01" cy="292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864DC3" id="橢圓 24" o:spid="_x0000_s1026" style="position:absolute;margin-left:250.15pt;margin-top:6.9pt;width:42.75pt;height:23.05pt;z-index:251676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33" behindDoc="0" locked="0" layoutInCell="1" allowOverlap="1" wp14:anchorId="22350784" wp14:editId="4811104E">
                            <wp:simplePos x="0" y="0"/>
                            <wp:positionH relativeFrom="column">
                              <wp:posOffset>1661663</wp:posOffset>
                            </wp:positionH>
                            <wp:positionV relativeFrom="paragraph">
                              <wp:posOffset>88217</wp:posOffset>
                            </wp:positionV>
                            <wp:extent cx="345057" cy="292675"/>
                            <wp:effectExtent l="0" t="0" r="17145" b="12700"/>
                            <wp:wrapNone/>
                            <wp:docPr id="23" name="橢圓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057" cy="292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240E3A" id="橢圓 23" o:spid="_x0000_s1026" style="position:absolute;margin-left:130.85pt;margin-top:6.95pt;width:27.15pt;height:23.05pt;z-index:251674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4)</w:t>
                  </w:r>
                  <w:r w:rsidR="00966542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此條約以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50 /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99 )年為限，</w:t>
                  </w:r>
                  <w:r w:rsidR="00BB21B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至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1997 /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1999 )年</w:t>
                  </w:r>
                  <w:r w:rsidR="00BB21B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期滿</w:t>
                  </w:r>
                  <w:r w:rsidR="00FD324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  <w:bookmarkStart w:id="0" w:name="_GoBack"/>
                  <w:bookmarkEnd w:id="0"/>
                </w:p>
              </w:tc>
            </w:tr>
          </w:tbl>
          <w:p w14:paraId="7AFA1D0C" w14:textId="33F376BA" w:rsidR="002A0CDE" w:rsidRPr="00AF3DB9" w:rsidRDefault="002A0CDE" w:rsidP="00C757C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ind w:left="600" w:hangingChars="200" w:hanging="60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14:paraId="74460C5E" w14:textId="56A1ED81" w:rsidR="00A11101" w:rsidRPr="001A66EF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A66EF">
        <w:rPr>
          <w:rFonts w:ascii="標楷體" w:eastAsia="標楷體" w:hAnsi="標楷體" w:hint="eastAsia"/>
          <w:sz w:val="23"/>
          <w:szCs w:val="23"/>
        </w:rPr>
        <w:t xml:space="preserve">《圖說近代：列強瓜分危機》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1A66EF" w:rsidRPr="004F20CA">
          <w:rPr>
            <w:rStyle w:val="ab"/>
          </w:rPr>
          <w:t>https://chiculture.org.hk/tc/photo-story/1608</w:t>
        </w:r>
      </w:hyperlink>
    </w:p>
    <w:sectPr w:rsidR="00A11101" w:rsidRPr="001A66EF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38EE" w14:textId="77777777" w:rsidR="00EA3AAC" w:rsidRDefault="00EA3AAC" w:rsidP="002F3AE4">
      <w:r>
        <w:separator/>
      </w:r>
    </w:p>
  </w:endnote>
  <w:endnote w:type="continuationSeparator" w:id="0">
    <w:p w14:paraId="2B35D7BD" w14:textId="77777777" w:rsidR="00EA3AAC" w:rsidRDefault="00EA3AAC" w:rsidP="002F3AE4">
      <w:r>
        <w:continuationSeparator/>
      </w:r>
    </w:p>
  </w:endnote>
  <w:endnote w:type="continuationNotice" w:id="1">
    <w:p w14:paraId="2A533A0C" w14:textId="77777777" w:rsidR="00EA3AAC" w:rsidRDefault="00EA3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CF18" w14:textId="77777777" w:rsidR="00EA3AAC" w:rsidRDefault="00EA3AAC" w:rsidP="002F3AE4">
      <w:r>
        <w:separator/>
      </w:r>
    </w:p>
  </w:footnote>
  <w:footnote w:type="continuationSeparator" w:id="0">
    <w:p w14:paraId="0C3601F4" w14:textId="77777777" w:rsidR="00EA3AAC" w:rsidRDefault="00EA3AAC" w:rsidP="002F3AE4">
      <w:r>
        <w:continuationSeparator/>
      </w:r>
    </w:p>
  </w:footnote>
  <w:footnote w:type="continuationNotice" w:id="1">
    <w:p w14:paraId="0266343A" w14:textId="77777777" w:rsidR="00EA3AAC" w:rsidRDefault="00EA3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8A6CD84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sLQwMTEzNjU2NjNR0lEKTi0uzszPAykwrAUAJqvXKSwAAAA="/>
  </w:docVars>
  <w:rsids>
    <w:rsidRoot w:val="00D17C51"/>
    <w:rsid w:val="00006383"/>
    <w:rsid w:val="0001425D"/>
    <w:rsid w:val="00015B49"/>
    <w:rsid w:val="00025AAD"/>
    <w:rsid w:val="0003119D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417C"/>
    <w:rsid w:val="000C4C21"/>
    <w:rsid w:val="000E4525"/>
    <w:rsid w:val="000E6490"/>
    <w:rsid w:val="00104023"/>
    <w:rsid w:val="00120CBC"/>
    <w:rsid w:val="00126CD5"/>
    <w:rsid w:val="0014118F"/>
    <w:rsid w:val="001509BB"/>
    <w:rsid w:val="00156FE0"/>
    <w:rsid w:val="00172552"/>
    <w:rsid w:val="00177B47"/>
    <w:rsid w:val="001972F5"/>
    <w:rsid w:val="001A1D75"/>
    <w:rsid w:val="001A66EF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1537C"/>
    <w:rsid w:val="003455D2"/>
    <w:rsid w:val="0036221C"/>
    <w:rsid w:val="0036361A"/>
    <w:rsid w:val="00385BA0"/>
    <w:rsid w:val="00392DA5"/>
    <w:rsid w:val="00394B82"/>
    <w:rsid w:val="003B7D70"/>
    <w:rsid w:val="003C7405"/>
    <w:rsid w:val="003D0465"/>
    <w:rsid w:val="003E2785"/>
    <w:rsid w:val="003E635F"/>
    <w:rsid w:val="003F50CD"/>
    <w:rsid w:val="00410FCE"/>
    <w:rsid w:val="0041667C"/>
    <w:rsid w:val="00420D79"/>
    <w:rsid w:val="00433298"/>
    <w:rsid w:val="0043733E"/>
    <w:rsid w:val="00457C06"/>
    <w:rsid w:val="00460F9E"/>
    <w:rsid w:val="00463CCD"/>
    <w:rsid w:val="00474519"/>
    <w:rsid w:val="0049044D"/>
    <w:rsid w:val="0049147E"/>
    <w:rsid w:val="004C6E05"/>
    <w:rsid w:val="004C77DC"/>
    <w:rsid w:val="004D330D"/>
    <w:rsid w:val="004D38C9"/>
    <w:rsid w:val="004D727A"/>
    <w:rsid w:val="004F7C9D"/>
    <w:rsid w:val="00513CF3"/>
    <w:rsid w:val="005144BD"/>
    <w:rsid w:val="005168A2"/>
    <w:rsid w:val="00521467"/>
    <w:rsid w:val="005255B7"/>
    <w:rsid w:val="00536AE9"/>
    <w:rsid w:val="00537675"/>
    <w:rsid w:val="00537C01"/>
    <w:rsid w:val="005577A9"/>
    <w:rsid w:val="00564C37"/>
    <w:rsid w:val="00573C2F"/>
    <w:rsid w:val="005810D2"/>
    <w:rsid w:val="005978EB"/>
    <w:rsid w:val="005A1F62"/>
    <w:rsid w:val="005A4C43"/>
    <w:rsid w:val="005A6275"/>
    <w:rsid w:val="005B1561"/>
    <w:rsid w:val="005D43DF"/>
    <w:rsid w:val="005D6AF2"/>
    <w:rsid w:val="00607BB1"/>
    <w:rsid w:val="00615264"/>
    <w:rsid w:val="006205C0"/>
    <w:rsid w:val="00620AA9"/>
    <w:rsid w:val="006234AC"/>
    <w:rsid w:val="00625ADF"/>
    <w:rsid w:val="00625E3B"/>
    <w:rsid w:val="00652C7B"/>
    <w:rsid w:val="006701A4"/>
    <w:rsid w:val="00670E5C"/>
    <w:rsid w:val="006735E3"/>
    <w:rsid w:val="0069085F"/>
    <w:rsid w:val="006936D0"/>
    <w:rsid w:val="006A3488"/>
    <w:rsid w:val="006A6A55"/>
    <w:rsid w:val="006C1EA5"/>
    <w:rsid w:val="006C3CA1"/>
    <w:rsid w:val="006C3E8C"/>
    <w:rsid w:val="006D25DD"/>
    <w:rsid w:val="006E1D52"/>
    <w:rsid w:val="006E311A"/>
    <w:rsid w:val="0070432A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90E7E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41546"/>
    <w:rsid w:val="00844B5C"/>
    <w:rsid w:val="0087092F"/>
    <w:rsid w:val="00873250"/>
    <w:rsid w:val="00873C9B"/>
    <w:rsid w:val="008746A8"/>
    <w:rsid w:val="0088245D"/>
    <w:rsid w:val="008825B5"/>
    <w:rsid w:val="008B11DA"/>
    <w:rsid w:val="008B2B7F"/>
    <w:rsid w:val="008D2D53"/>
    <w:rsid w:val="008D45BC"/>
    <w:rsid w:val="008E080D"/>
    <w:rsid w:val="008E216D"/>
    <w:rsid w:val="008F6651"/>
    <w:rsid w:val="0093606B"/>
    <w:rsid w:val="00936F5A"/>
    <w:rsid w:val="00942288"/>
    <w:rsid w:val="00944849"/>
    <w:rsid w:val="00953D5F"/>
    <w:rsid w:val="00966542"/>
    <w:rsid w:val="00976FE1"/>
    <w:rsid w:val="0099006F"/>
    <w:rsid w:val="009A0072"/>
    <w:rsid w:val="009A1667"/>
    <w:rsid w:val="009C7167"/>
    <w:rsid w:val="009E4CA8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7F42"/>
    <w:rsid w:val="00A90D46"/>
    <w:rsid w:val="00AA62E3"/>
    <w:rsid w:val="00AB18A7"/>
    <w:rsid w:val="00AB5554"/>
    <w:rsid w:val="00AB7EE7"/>
    <w:rsid w:val="00AC4299"/>
    <w:rsid w:val="00AE3034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90ECD"/>
    <w:rsid w:val="00B930CF"/>
    <w:rsid w:val="00BA2812"/>
    <w:rsid w:val="00BA36C7"/>
    <w:rsid w:val="00BB21BE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29ED"/>
    <w:rsid w:val="00C37E8F"/>
    <w:rsid w:val="00C641E7"/>
    <w:rsid w:val="00C6752B"/>
    <w:rsid w:val="00C757CE"/>
    <w:rsid w:val="00C801FD"/>
    <w:rsid w:val="00C81336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2698A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7450"/>
    <w:rsid w:val="00DA6734"/>
    <w:rsid w:val="00DB23BF"/>
    <w:rsid w:val="00DB29C3"/>
    <w:rsid w:val="00DB786B"/>
    <w:rsid w:val="00DC494C"/>
    <w:rsid w:val="00DD1E8E"/>
    <w:rsid w:val="00DD72D2"/>
    <w:rsid w:val="00DE06DA"/>
    <w:rsid w:val="00DF178A"/>
    <w:rsid w:val="00E0452F"/>
    <w:rsid w:val="00E10B49"/>
    <w:rsid w:val="00E13BB1"/>
    <w:rsid w:val="00E26598"/>
    <w:rsid w:val="00E312CA"/>
    <w:rsid w:val="00E34CB4"/>
    <w:rsid w:val="00E353F2"/>
    <w:rsid w:val="00E40F53"/>
    <w:rsid w:val="00E677FE"/>
    <w:rsid w:val="00E715F6"/>
    <w:rsid w:val="00E94CEA"/>
    <w:rsid w:val="00EA3AAC"/>
    <w:rsid w:val="00EA6128"/>
    <w:rsid w:val="00EA685E"/>
    <w:rsid w:val="00EB285D"/>
    <w:rsid w:val="00EB754F"/>
    <w:rsid w:val="00EC3411"/>
    <w:rsid w:val="00ED458E"/>
    <w:rsid w:val="00EE76C2"/>
    <w:rsid w:val="00F06934"/>
    <w:rsid w:val="00F12CF9"/>
    <w:rsid w:val="00F251C9"/>
    <w:rsid w:val="00F41A90"/>
    <w:rsid w:val="00F46A69"/>
    <w:rsid w:val="00F60FFD"/>
    <w:rsid w:val="00F72A24"/>
    <w:rsid w:val="00F740A8"/>
    <w:rsid w:val="00F8707A"/>
    <w:rsid w:val="00F93103"/>
    <w:rsid w:val="00F97272"/>
    <w:rsid w:val="00FA7A17"/>
    <w:rsid w:val="00FB1C5B"/>
    <w:rsid w:val="00FC41F6"/>
    <w:rsid w:val="00FD324D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6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45434-F80C-4458-9AEF-11ED772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8</cp:revision>
  <dcterms:created xsi:type="dcterms:W3CDTF">2020-09-24T08:31:00Z</dcterms:created>
  <dcterms:modified xsi:type="dcterms:W3CDTF">2020-10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